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-825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2613"/>
        <w:gridCol w:w="27"/>
      </w:tblGrid>
      <w:tr w:rsidR="00BD778D" w:rsidRPr="00BD778D" w:rsidTr="00BD778D">
        <w:trPr>
          <w:gridAfter w:val="1"/>
          <w:wAfter w:w="27" w:type="dxa"/>
        </w:trPr>
        <w:tc>
          <w:tcPr>
            <w:tcW w:w="3510" w:type="dxa"/>
            <w:vMerge w:val="restart"/>
            <w:vAlign w:val="center"/>
          </w:tcPr>
          <w:p w:rsidR="00BD778D" w:rsidRPr="00BD778D" w:rsidRDefault="00BD778D" w:rsidP="00BD778D">
            <w:pPr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 wp14:anchorId="1A70C2D3" wp14:editId="72EECC5A">
                  <wp:extent cx="2007260" cy="1197704"/>
                  <wp:effectExtent l="19050" t="0" r="0" b="0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53" cy="119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D778D" w:rsidRPr="00BD778D" w:rsidRDefault="00BD778D" w:rsidP="00BD7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noProof/>
                <w:sz w:val="32"/>
                <w:lang w:eastAsia="it-IT"/>
              </w:rPr>
              <w:drawing>
                <wp:inline distT="0" distB="0" distL="0" distR="0" wp14:anchorId="4E227F46" wp14:editId="1C796D89">
                  <wp:extent cx="650630" cy="492596"/>
                  <wp:effectExtent l="0" t="0" r="0" b="3175"/>
                  <wp:docPr id="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urop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60" cy="49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D778D" w:rsidRPr="00BD778D" w:rsidRDefault="00BD778D" w:rsidP="00BD7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i/>
                <w:noProof/>
                <w:lang w:eastAsia="it-IT"/>
              </w:rPr>
              <w:drawing>
                <wp:inline distT="0" distB="0" distL="0" distR="0" wp14:anchorId="796BD0B8" wp14:editId="38332CA3">
                  <wp:extent cx="451339" cy="503417"/>
                  <wp:effectExtent l="0" t="0" r="6350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21" cy="50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BD778D" w:rsidRPr="00BD778D" w:rsidRDefault="00BD778D" w:rsidP="00BD7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noProof/>
                <w:sz w:val="32"/>
                <w:lang w:eastAsia="it-IT"/>
              </w:rPr>
              <w:drawing>
                <wp:inline distT="0" distB="0" distL="0" distR="0" wp14:anchorId="1E44448E" wp14:editId="3C06BF2C">
                  <wp:extent cx="410308" cy="504548"/>
                  <wp:effectExtent l="0" t="0" r="8890" b="0"/>
                  <wp:docPr id="9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icili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11" cy="50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78D" w:rsidRPr="00BD778D" w:rsidTr="00BD778D">
        <w:trPr>
          <w:trHeight w:val="1259"/>
        </w:trPr>
        <w:tc>
          <w:tcPr>
            <w:tcW w:w="3510" w:type="dxa"/>
            <w:vMerge/>
          </w:tcPr>
          <w:p w:rsidR="00BD778D" w:rsidRPr="00BD778D" w:rsidRDefault="00BD778D" w:rsidP="00BD77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8" w:type="dxa"/>
            <w:gridSpan w:val="4"/>
            <w:vAlign w:val="center"/>
          </w:tcPr>
          <w:p w:rsidR="00BD778D" w:rsidRPr="00BD778D" w:rsidRDefault="00BD778D" w:rsidP="00BD778D">
            <w:pPr>
              <w:pStyle w:val="Didascalia"/>
              <w:rPr>
                <w:rFonts w:ascii="Times New Roman" w:hAnsi="Times New Roman"/>
                <w:b/>
                <w:sz w:val="32"/>
                <w:szCs w:val="34"/>
              </w:rPr>
            </w:pPr>
            <w:r w:rsidRPr="00BD778D">
              <w:rPr>
                <w:rFonts w:ascii="Times New Roman" w:hAnsi="Times New Roman"/>
                <w:b/>
                <w:sz w:val="32"/>
                <w:szCs w:val="34"/>
              </w:rPr>
              <w:t xml:space="preserve">Istituto Comprensivo Secondo </w:t>
            </w:r>
            <w:r w:rsidRPr="00BD778D">
              <w:rPr>
                <w:rFonts w:ascii="Times New Roman" w:hAnsi="Times New Roman"/>
                <w:noProof/>
              </w:rPr>
              <w:drawing>
                <wp:inline distT="0" distB="0" distL="0" distR="0" wp14:anchorId="69E0CEAD" wp14:editId="7065BEED">
                  <wp:extent cx="946404" cy="510620"/>
                  <wp:effectExtent l="19050" t="0" r="6096" b="0"/>
                  <wp:docPr id="10" name="Immagine 1" descr="Risultati immagini per mu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mu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2189" cy="51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78D" w:rsidRPr="00BD778D" w:rsidRDefault="00BD778D" w:rsidP="00BD778D">
            <w:pPr>
              <w:pStyle w:val="Didascalia"/>
              <w:jc w:val="left"/>
              <w:rPr>
                <w:rFonts w:ascii="Times New Roman" w:hAnsi="Times New Roman"/>
                <w:b/>
                <w:sz w:val="32"/>
                <w:szCs w:val="34"/>
              </w:rPr>
            </w:pPr>
            <w:r w:rsidRPr="00BD778D">
              <w:rPr>
                <w:rFonts w:ascii="Times New Roman" w:hAnsi="Times New Roman"/>
                <w:b/>
                <w:sz w:val="32"/>
                <w:szCs w:val="34"/>
              </w:rPr>
              <w:t>Scuola Media ad Indirizzo Musicale (SMIM)</w:t>
            </w:r>
          </w:p>
          <w:p w:rsidR="00BD778D" w:rsidRPr="00BD778D" w:rsidRDefault="00BD778D" w:rsidP="00BD778D">
            <w:pPr>
              <w:pStyle w:val="Didascalia"/>
              <w:rPr>
                <w:rFonts w:ascii="Times New Roman" w:hAnsi="Times New Roman"/>
                <w:b/>
                <w:sz w:val="34"/>
                <w:szCs w:val="34"/>
              </w:rPr>
            </w:pPr>
            <w:r w:rsidRPr="00BD778D">
              <w:rPr>
                <w:rFonts w:ascii="Times New Roman" w:hAnsi="Times New Roman"/>
                <w:b/>
                <w:sz w:val="32"/>
                <w:szCs w:val="34"/>
              </w:rPr>
              <w:t>- Milazzo</w:t>
            </w:r>
          </w:p>
          <w:p w:rsidR="00BD778D" w:rsidRPr="00BD778D" w:rsidRDefault="00BD778D" w:rsidP="00BD778D">
            <w:pPr>
              <w:pStyle w:val="Titolo2"/>
              <w:jc w:val="center"/>
              <w:outlineLvl w:val="1"/>
              <w:rPr>
                <w:rFonts w:eastAsia="Arial Unicode MS"/>
                <w:sz w:val="16"/>
                <w:szCs w:val="22"/>
              </w:rPr>
            </w:pPr>
            <w:r w:rsidRPr="00BD778D">
              <w:rPr>
                <w:rFonts w:eastAsia="Arial Unicode MS"/>
                <w:sz w:val="16"/>
                <w:szCs w:val="22"/>
              </w:rPr>
              <w:t xml:space="preserve">Via Risorgimento, 65 - 98057 </w:t>
            </w:r>
            <w:proofErr w:type="gramStart"/>
            <w:r w:rsidRPr="00BD778D">
              <w:rPr>
                <w:rFonts w:eastAsia="Arial Unicode MS"/>
                <w:sz w:val="16"/>
                <w:szCs w:val="22"/>
              </w:rPr>
              <w:t>-  Milazzo</w:t>
            </w:r>
            <w:proofErr w:type="gramEnd"/>
            <w:r w:rsidRPr="00BD778D">
              <w:rPr>
                <w:rFonts w:eastAsia="Arial Unicode MS"/>
                <w:sz w:val="16"/>
                <w:szCs w:val="22"/>
              </w:rPr>
              <w:t xml:space="preserve"> (ME) - Tel.: 0909281240  - Fax: 0909222451</w:t>
            </w:r>
          </w:p>
          <w:p w:rsidR="00BD778D" w:rsidRPr="00BD778D" w:rsidRDefault="00BD778D" w:rsidP="00BD778D">
            <w:pPr>
              <w:pStyle w:val="Titolo2"/>
              <w:jc w:val="center"/>
              <w:outlineLvl w:val="1"/>
              <w:rPr>
                <w:rFonts w:eastAsiaTheme="majorEastAsia"/>
                <w:sz w:val="16"/>
                <w:szCs w:val="22"/>
              </w:rPr>
            </w:pPr>
            <w:r w:rsidRPr="00BD778D">
              <w:rPr>
                <w:rFonts w:eastAsia="Arial Unicode MS"/>
                <w:sz w:val="16"/>
                <w:szCs w:val="22"/>
              </w:rPr>
              <w:t xml:space="preserve">Distretto n. 37 – Codice MIUR: </w:t>
            </w:r>
            <w:r w:rsidRPr="00BD778D">
              <w:rPr>
                <w:sz w:val="16"/>
                <w:szCs w:val="22"/>
              </w:rPr>
              <w:t>MEIC8AA00E</w:t>
            </w:r>
            <w:r w:rsidRPr="00BD778D">
              <w:rPr>
                <w:rFonts w:eastAsia="Arial Unicode MS"/>
                <w:sz w:val="16"/>
                <w:szCs w:val="22"/>
              </w:rPr>
              <w:t xml:space="preserve"> – </w:t>
            </w:r>
            <w:r w:rsidRPr="00BD778D">
              <w:rPr>
                <w:sz w:val="16"/>
                <w:szCs w:val="22"/>
              </w:rPr>
              <w:t>C.F. 92025030831</w:t>
            </w:r>
          </w:p>
          <w:p w:rsidR="00BD778D" w:rsidRPr="00BD778D" w:rsidRDefault="00BD778D" w:rsidP="00BD778D">
            <w:pPr>
              <w:pStyle w:val="Intestazione"/>
              <w:jc w:val="center"/>
              <w:rPr>
                <w:rStyle w:val="Collegamentoipertestuale"/>
                <w:rFonts w:ascii="Times New Roman" w:eastAsia="Batang" w:hAnsi="Times New Roman" w:cs="Times New Roman"/>
                <w:sz w:val="16"/>
              </w:rPr>
            </w:pPr>
            <w:r w:rsidRPr="00BD778D">
              <w:rPr>
                <w:rFonts w:ascii="Times New Roman" w:hAnsi="Times New Roman" w:cs="Times New Roman"/>
                <w:b/>
                <w:bCs/>
                <w:sz w:val="16"/>
              </w:rPr>
              <w:t>@-mail:</w:t>
            </w:r>
            <w:hyperlink r:id="rId13" w:history="1"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</w:rPr>
                <w:t>meic8aa00e@istruzione.it</w:t>
              </w:r>
            </w:hyperlink>
            <w:r w:rsidRPr="00BD778D">
              <w:rPr>
                <w:rFonts w:ascii="Times New Roman" w:hAnsi="Times New Roman" w:cs="Times New Roman"/>
                <w:sz w:val="16"/>
              </w:rPr>
              <w:t xml:space="preserve">  o </w:t>
            </w:r>
            <w:hyperlink r:id="rId14" w:history="1"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</w:rPr>
                <w:t>meic8aa00e@pec.istruzione.it</w:t>
              </w:r>
            </w:hyperlink>
          </w:p>
          <w:p w:rsidR="00BD778D" w:rsidRPr="00BD778D" w:rsidRDefault="00BD778D" w:rsidP="00BD778D">
            <w:pPr>
              <w:pStyle w:val="Intestazione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BD778D">
              <w:rPr>
                <w:rStyle w:val="Collegamentoipertestuale"/>
                <w:rFonts w:ascii="Times New Roman" w:eastAsia="Batang" w:hAnsi="Times New Roman" w:cs="Times New Roman"/>
                <w:sz w:val="16"/>
                <w:lang w:val="en-US"/>
              </w:rPr>
              <w:t xml:space="preserve">Web </w:t>
            </w:r>
            <w:proofErr w:type="spellStart"/>
            <w:r w:rsidRPr="00BD778D">
              <w:rPr>
                <w:rStyle w:val="Collegamentoipertestuale"/>
                <w:rFonts w:ascii="Times New Roman" w:eastAsia="Batang" w:hAnsi="Times New Roman" w:cs="Times New Roman"/>
                <w:sz w:val="16"/>
                <w:lang w:val="en-US"/>
              </w:rPr>
              <w:t>Site:</w:t>
            </w:r>
            <w:hyperlink r:id="rId15" w:history="1"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  <w:lang w:val="en-US"/>
                </w:rPr>
                <w:t>http</w:t>
              </w:r>
              <w:proofErr w:type="spellEnd"/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  <w:lang w:val="en-US"/>
                </w:rPr>
                <w:t>://www.icsecondomilazzo.gov.it</w:t>
              </w:r>
            </w:hyperlink>
          </w:p>
        </w:tc>
      </w:tr>
    </w:tbl>
    <w:p w:rsidR="00BD778D" w:rsidRPr="00BD778D" w:rsidRDefault="00BD778D" w:rsidP="00F06160">
      <w:pPr>
        <w:ind w:left="720" w:hanging="360"/>
        <w:jc w:val="center"/>
        <w:rPr>
          <w:rFonts w:ascii="Times New Roman" w:hAnsi="Times New Roman" w:cs="Times New Roman"/>
        </w:rPr>
      </w:pPr>
    </w:p>
    <w:p w:rsidR="00F06160" w:rsidRPr="00BD778D" w:rsidRDefault="00F06160" w:rsidP="00F0616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CLASSE I SEZ</w:t>
      </w:r>
      <w:r w:rsidR="006E3077">
        <w:rPr>
          <w:rFonts w:ascii="Times New Roman" w:hAnsi="Times New Roman" w:cs="Times New Roman"/>
          <w:sz w:val="28"/>
          <w:szCs w:val="28"/>
        </w:rPr>
        <w:t>IONE</w:t>
      </w:r>
      <w:r w:rsidRPr="00BD778D">
        <w:rPr>
          <w:rFonts w:ascii="Times New Roman" w:hAnsi="Times New Roman" w:cs="Times New Roman"/>
          <w:sz w:val="28"/>
          <w:szCs w:val="28"/>
        </w:rPr>
        <w:t xml:space="preserve"> D</w:t>
      </w:r>
      <w:r w:rsidR="008D25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20469409"/>
      <w:r w:rsidR="008D25A4">
        <w:rPr>
          <w:rFonts w:ascii="Times New Roman" w:hAnsi="Times New Roman" w:cs="Times New Roman"/>
          <w:sz w:val="28"/>
          <w:szCs w:val="28"/>
        </w:rPr>
        <w:t>(SPAGNOLO</w:t>
      </w:r>
      <w:r w:rsidR="005C3F2B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AMOROSIA ILARIA PIA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BILLA GIADA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 xml:space="preserve">BUCCAFUSCA ELENA 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CARTESIO SARA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 xml:space="preserve">CAVALLARO CHRISTIAN 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 xml:space="preserve">CUPPARI CHIARA </w:t>
      </w:r>
    </w:p>
    <w:p w:rsidR="00CE454F" w:rsidRDefault="003A09EC" w:rsidP="003A09E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CURRO' SALVATORE</w:t>
      </w:r>
    </w:p>
    <w:p w:rsidR="003A09EC" w:rsidRPr="00BD778D" w:rsidRDefault="00CE454F" w:rsidP="003A09E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PASQUALE </w:t>
      </w:r>
      <w:r w:rsidR="00D225CE">
        <w:rPr>
          <w:rFonts w:ascii="Times New Roman" w:hAnsi="Times New Roman" w:cs="Times New Roman"/>
          <w:sz w:val="28"/>
          <w:szCs w:val="28"/>
        </w:rPr>
        <w:t>DAVIDE</w:t>
      </w:r>
      <w:r w:rsidR="003A09EC" w:rsidRPr="00BD7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DI BELLA FRANCESCO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 xml:space="preserve">DI DOMENICO ERIKA 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FOTI AURORA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GRECO GIULIA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LANUZZA MARCO</w:t>
      </w:r>
      <w:r w:rsidR="00DE5B97" w:rsidRPr="00BD7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LUCCHESE GIOVANNI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 xml:space="preserve">MERLINO GABRIELE 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MUSCHERA’ MARCO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NAPOLI AURORA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 xml:space="preserve">PALERMO CLAUDIA 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PATTI ALESSANDRO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PULEIO EMMA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 xml:space="preserve">SALMERI FRANCESCO </w:t>
      </w:r>
    </w:p>
    <w:p w:rsidR="00F06160" w:rsidRPr="00BD778D" w:rsidRDefault="00F06160" w:rsidP="00F0616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SCIBILIA NICOLE</w:t>
      </w:r>
    </w:p>
    <w:p w:rsidR="00F06160" w:rsidRPr="00BD778D" w:rsidRDefault="00F06160" w:rsidP="00652F3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778D">
        <w:rPr>
          <w:rFonts w:ascii="Times New Roman" w:hAnsi="Times New Roman" w:cs="Times New Roman"/>
          <w:sz w:val="28"/>
          <w:szCs w:val="28"/>
        </w:rPr>
        <w:t>SPINOLA SABRINA</w:t>
      </w:r>
    </w:p>
    <w:p w:rsidR="004B2400" w:rsidRPr="00BD778D" w:rsidRDefault="004B2400" w:rsidP="004B2400">
      <w:pPr>
        <w:pStyle w:val="Paragrafoelenco"/>
        <w:ind w:left="1070"/>
        <w:rPr>
          <w:rFonts w:ascii="Times New Roman" w:hAnsi="Times New Roman" w:cs="Times New Roman"/>
          <w:color w:val="70AD47" w:themeColor="accent6"/>
        </w:rPr>
      </w:pPr>
    </w:p>
    <w:p w:rsidR="00F06160" w:rsidRPr="00BD778D" w:rsidRDefault="00F06160" w:rsidP="00F06160">
      <w:pPr>
        <w:rPr>
          <w:rFonts w:ascii="Times New Roman" w:hAnsi="Times New Roman" w:cs="Times New Roman"/>
        </w:rPr>
      </w:pPr>
    </w:p>
    <w:p w:rsidR="00F06160" w:rsidRPr="00BD778D" w:rsidRDefault="00FD7D30" w:rsidP="00FD7D30">
      <w:pPr>
        <w:ind w:left="7788"/>
        <w:rPr>
          <w:rFonts w:ascii="Times New Roman" w:hAnsi="Times New Roman" w:cs="Times New Roman"/>
        </w:rPr>
      </w:pPr>
      <w:r w:rsidRPr="00BD778D">
        <w:rPr>
          <w:rFonts w:ascii="Times New Roman" w:hAnsi="Times New Roman" w:cs="Times New Roman"/>
        </w:rPr>
        <w:t>FEMMINE 1</w:t>
      </w:r>
      <w:r w:rsidR="00D7582F">
        <w:rPr>
          <w:rFonts w:ascii="Times New Roman" w:hAnsi="Times New Roman" w:cs="Times New Roman"/>
        </w:rPr>
        <w:t>3</w:t>
      </w:r>
    </w:p>
    <w:p w:rsidR="00FD7D30" w:rsidRPr="00BD778D" w:rsidRDefault="00FD7D30" w:rsidP="00FD7D30">
      <w:pPr>
        <w:ind w:left="7788"/>
        <w:rPr>
          <w:rFonts w:ascii="Times New Roman" w:hAnsi="Times New Roman" w:cs="Times New Roman"/>
        </w:rPr>
      </w:pPr>
      <w:r w:rsidRPr="00BD778D">
        <w:rPr>
          <w:rFonts w:ascii="Times New Roman" w:hAnsi="Times New Roman" w:cs="Times New Roman"/>
        </w:rPr>
        <w:t xml:space="preserve">MASCHI </w:t>
      </w:r>
      <w:r w:rsidR="00D7582F">
        <w:rPr>
          <w:rFonts w:ascii="Times New Roman" w:hAnsi="Times New Roman" w:cs="Times New Roman"/>
        </w:rPr>
        <w:t>10</w:t>
      </w:r>
    </w:p>
    <w:p w:rsidR="00F06160" w:rsidRPr="00BD778D" w:rsidRDefault="00F06160" w:rsidP="00F06160">
      <w:pPr>
        <w:rPr>
          <w:rFonts w:ascii="Times New Roman" w:hAnsi="Times New Roman" w:cs="Times New Roman"/>
        </w:rPr>
      </w:pPr>
    </w:p>
    <w:p w:rsidR="00F06160" w:rsidRPr="00BD778D" w:rsidRDefault="00F06160" w:rsidP="00F06160">
      <w:pPr>
        <w:rPr>
          <w:rFonts w:ascii="Times New Roman" w:hAnsi="Times New Roman" w:cs="Times New Roman"/>
        </w:rPr>
      </w:pPr>
    </w:p>
    <w:p w:rsidR="00F06160" w:rsidRPr="00BD778D" w:rsidRDefault="00F06160" w:rsidP="00F06160">
      <w:pPr>
        <w:rPr>
          <w:rFonts w:ascii="Times New Roman" w:hAnsi="Times New Roman" w:cs="Times New Roman"/>
        </w:rPr>
      </w:pPr>
    </w:p>
    <w:p w:rsidR="00F06160" w:rsidRPr="00BD778D" w:rsidRDefault="00F06160" w:rsidP="00F06160">
      <w:pPr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horzAnchor="margin" w:tblpY="-795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2613"/>
        <w:gridCol w:w="27"/>
      </w:tblGrid>
      <w:tr w:rsidR="00BD778D" w:rsidRPr="00BD778D" w:rsidTr="00BD778D">
        <w:trPr>
          <w:gridAfter w:val="1"/>
          <w:wAfter w:w="27" w:type="dxa"/>
        </w:trPr>
        <w:tc>
          <w:tcPr>
            <w:tcW w:w="3510" w:type="dxa"/>
            <w:vMerge w:val="restart"/>
            <w:vAlign w:val="center"/>
          </w:tcPr>
          <w:p w:rsidR="00BD778D" w:rsidRPr="00BD778D" w:rsidRDefault="00BD778D" w:rsidP="00BD778D">
            <w:pPr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 wp14:anchorId="1A70C2D3" wp14:editId="72EECC5A">
                  <wp:extent cx="2007260" cy="1197704"/>
                  <wp:effectExtent l="1905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53" cy="119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D778D" w:rsidRPr="00BD778D" w:rsidRDefault="00BD778D" w:rsidP="00BD7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noProof/>
                <w:sz w:val="32"/>
                <w:lang w:eastAsia="it-IT"/>
              </w:rPr>
              <w:drawing>
                <wp:inline distT="0" distB="0" distL="0" distR="0" wp14:anchorId="4E227F46" wp14:editId="1C796D89">
                  <wp:extent cx="650630" cy="492596"/>
                  <wp:effectExtent l="0" t="0" r="0" b="3175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urop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60" cy="49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D778D" w:rsidRPr="00BD778D" w:rsidRDefault="00BD778D" w:rsidP="00BD7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i/>
                <w:noProof/>
                <w:lang w:eastAsia="it-IT"/>
              </w:rPr>
              <w:drawing>
                <wp:inline distT="0" distB="0" distL="0" distR="0" wp14:anchorId="796BD0B8" wp14:editId="38332CA3">
                  <wp:extent cx="451339" cy="503417"/>
                  <wp:effectExtent l="0" t="0" r="635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21" cy="50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BD778D" w:rsidRPr="00BD778D" w:rsidRDefault="00BD778D" w:rsidP="00BD7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noProof/>
                <w:sz w:val="32"/>
                <w:lang w:eastAsia="it-IT"/>
              </w:rPr>
              <w:drawing>
                <wp:inline distT="0" distB="0" distL="0" distR="0" wp14:anchorId="1E44448E" wp14:editId="3C06BF2C">
                  <wp:extent cx="410308" cy="504548"/>
                  <wp:effectExtent l="0" t="0" r="8890" b="0"/>
                  <wp:docPr id="4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icili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11" cy="50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78D" w:rsidRPr="00BD778D" w:rsidTr="00BD778D">
        <w:trPr>
          <w:trHeight w:val="1259"/>
        </w:trPr>
        <w:tc>
          <w:tcPr>
            <w:tcW w:w="3510" w:type="dxa"/>
            <w:vMerge/>
          </w:tcPr>
          <w:p w:rsidR="00BD778D" w:rsidRPr="00BD778D" w:rsidRDefault="00BD778D" w:rsidP="00BD77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8" w:type="dxa"/>
            <w:gridSpan w:val="4"/>
            <w:vAlign w:val="center"/>
          </w:tcPr>
          <w:p w:rsidR="00BD778D" w:rsidRPr="00BD778D" w:rsidRDefault="00BD778D" w:rsidP="00BD778D">
            <w:pPr>
              <w:pStyle w:val="Didascalia"/>
              <w:rPr>
                <w:rFonts w:ascii="Times New Roman" w:hAnsi="Times New Roman"/>
                <w:b/>
                <w:sz w:val="32"/>
                <w:szCs w:val="34"/>
              </w:rPr>
            </w:pPr>
            <w:r w:rsidRPr="00BD778D">
              <w:rPr>
                <w:rFonts w:ascii="Times New Roman" w:hAnsi="Times New Roman"/>
                <w:b/>
                <w:sz w:val="32"/>
                <w:szCs w:val="34"/>
              </w:rPr>
              <w:t xml:space="preserve">Istituto Comprensivo Secondo </w:t>
            </w:r>
            <w:r w:rsidRPr="00BD778D">
              <w:rPr>
                <w:rFonts w:ascii="Times New Roman" w:hAnsi="Times New Roman"/>
                <w:noProof/>
              </w:rPr>
              <w:drawing>
                <wp:inline distT="0" distB="0" distL="0" distR="0" wp14:anchorId="69E0CEAD" wp14:editId="7065BEED">
                  <wp:extent cx="946404" cy="510620"/>
                  <wp:effectExtent l="19050" t="0" r="6096" b="0"/>
                  <wp:docPr id="5" name="Immagine 1" descr="Risultati immagini per mu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mu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2189" cy="51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78D" w:rsidRPr="00BD778D" w:rsidRDefault="00BD778D" w:rsidP="00BD778D">
            <w:pPr>
              <w:pStyle w:val="Didascalia"/>
              <w:jc w:val="left"/>
              <w:rPr>
                <w:rFonts w:ascii="Times New Roman" w:hAnsi="Times New Roman"/>
                <w:b/>
                <w:sz w:val="32"/>
                <w:szCs w:val="34"/>
              </w:rPr>
            </w:pPr>
            <w:r w:rsidRPr="00BD778D">
              <w:rPr>
                <w:rFonts w:ascii="Times New Roman" w:hAnsi="Times New Roman"/>
                <w:b/>
                <w:sz w:val="32"/>
                <w:szCs w:val="34"/>
              </w:rPr>
              <w:t>Scuola Media ad Indirizzo Musicale (SMIM)</w:t>
            </w:r>
          </w:p>
          <w:p w:rsidR="00BD778D" w:rsidRPr="00BD778D" w:rsidRDefault="00BD778D" w:rsidP="00BD778D">
            <w:pPr>
              <w:pStyle w:val="Didascalia"/>
              <w:rPr>
                <w:rFonts w:ascii="Times New Roman" w:hAnsi="Times New Roman"/>
                <w:b/>
                <w:sz w:val="34"/>
                <w:szCs w:val="34"/>
              </w:rPr>
            </w:pPr>
            <w:r w:rsidRPr="00BD778D">
              <w:rPr>
                <w:rFonts w:ascii="Times New Roman" w:hAnsi="Times New Roman"/>
                <w:b/>
                <w:sz w:val="32"/>
                <w:szCs w:val="34"/>
              </w:rPr>
              <w:t>- Milazzo</w:t>
            </w:r>
          </w:p>
          <w:p w:rsidR="00BD778D" w:rsidRPr="00BD778D" w:rsidRDefault="00BD778D" w:rsidP="00BD778D">
            <w:pPr>
              <w:pStyle w:val="Titolo2"/>
              <w:jc w:val="center"/>
              <w:outlineLvl w:val="1"/>
              <w:rPr>
                <w:rFonts w:eastAsia="Arial Unicode MS"/>
                <w:sz w:val="16"/>
                <w:szCs w:val="22"/>
              </w:rPr>
            </w:pPr>
            <w:r w:rsidRPr="00BD778D">
              <w:rPr>
                <w:rFonts w:eastAsia="Arial Unicode MS"/>
                <w:sz w:val="16"/>
                <w:szCs w:val="22"/>
              </w:rPr>
              <w:t xml:space="preserve">Via Risorgimento, 65 - 98057 </w:t>
            </w:r>
            <w:proofErr w:type="gramStart"/>
            <w:r w:rsidRPr="00BD778D">
              <w:rPr>
                <w:rFonts w:eastAsia="Arial Unicode MS"/>
                <w:sz w:val="16"/>
                <w:szCs w:val="22"/>
              </w:rPr>
              <w:t>-  Milazzo</w:t>
            </w:r>
            <w:proofErr w:type="gramEnd"/>
            <w:r w:rsidRPr="00BD778D">
              <w:rPr>
                <w:rFonts w:eastAsia="Arial Unicode MS"/>
                <w:sz w:val="16"/>
                <w:szCs w:val="22"/>
              </w:rPr>
              <w:t xml:space="preserve"> (ME) - Tel.: 0909281240  - Fax: 0909222451</w:t>
            </w:r>
          </w:p>
          <w:p w:rsidR="00BD778D" w:rsidRPr="00BD778D" w:rsidRDefault="00BD778D" w:rsidP="00BD778D">
            <w:pPr>
              <w:pStyle w:val="Titolo2"/>
              <w:jc w:val="center"/>
              <w:outlineLvl w:val="1"/>
              <w:rPr>
                <w:rFonts w:eastAsiaTheme="majorEastAsia"/>
                <w:sz w:val="16"/>
                <w:szCs w:val="22"/>
              </w:rPr>
            </w:pPr>
            <w:r w:rsidRPr="00BD778D">
              <w:rPr>
                <w:rFonts w:eastAsia="Arial Unicode MS"/>
                <w:sz w:val="16"/>
                <w:szCs w:val="22"/>
              </w:rPr>
              <w:t xml:space="preserve">Distretto n. 37 – Codice MIUR: </w:t>
            </w:r>
            <w:r w:rsidRPr="00BD778D">
              <w:rPr>
                <w:sz w:val="16"/>
                <w:szCs w:val="22"/>
              </w:rPr>
              <w:t>MEIC8AA00E</w:t>
            </w:r>
            <w:r w:rsidRPr="00BD778D">
              <w:rPr>
                <w:rFonts w:eastAsia="Arial Unicode MS"/>
                <w:sz w:val="16"/>
                <w:szCs w:val="22"/>
              </w:rPr>
              <w:t xml:space="preserve"> – </w:t>
            </w:r>
            <w:r w:rsidRPr="00BD778D">
              <w:rPr>
                <w:sz w:val="16"/>
                <w:szCs w:val="22"/>
              </w:rPr>
              <w:t>C.F. 92025030831</w:t>
            </w:r>
          </w:p>
          <w:p w:rsidR="00BD778D" w:rsidRPr="00BD778D" w:rsidRDefault="00BD778D" w:rsidP="00BD778D">
            <w:pPr>
              <w:pStyle w:val="Intestazione"/>
              <w:jc w:val="center"/>
              <w:rPr>
                <w:rStyle w:val="Collegamentoipertestuale"/>
                <w:rFonts w:ascii="Times New Roman" w:eastAsia="Batang" w:hAnsi="Times New Roman" w:cs="Times New Roman"/>
                <w:sz w:val="16"/>
              </w:rPr>
            </w:pPr>
            <w:r w:rsidRPr="00BD778D">
              <w:rPr>
                <w:rFonts w:ascii="Times New Roman" w:hAnsi="Times New Roman" w:cs="Times New Roman"/>
                <w:b/>
                <w:bCs/>
                <w:sz w:val="16"/>
              </w:rPr>
              <w:t>@-mail:</w:t>
            </w:r>
            <w:hyperlink r:id="rId16" w:history="1"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</w:rPr>
                <w:t>meic8aa00e@istruzione.it</w:t>
              </w:r>
            </w:hyperlink>
            <w:r w:rsidRPr="00BD778D">
              <w:rPr>
                <w:rFonts w:ascii="Times New Roman" w:hAnsi="Times New Roman" w:cs="Times New Roman"/>
                <w:sz w:val="16"/>
              </w:rPr>
              <w:t xml:space="preserve">  o </w:t>
            </w:r>
            <w:hyperlink r:id="rId17" w:history="1"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</w:rPr>
                <w:t>meic8aa00e@pec.istruzione.it</w:t>
              </w:r>
            </w:hyperlink>
          </w:p>
          <w:p w:rsidR="00BD778D" w:rsidRPr="00BD778D" w:rsidRDefault="00BD778D" w:rsidP="00BD778D">
            <w:pPr>
              <w:pStyle w:val="Intestazione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BD778D">
              <w:rPr>
                <w:rStyle w:val="Collegamentoipertestuale"/>
                <w:rFonts w:ascii="Times New Roman" w:eastAsia="Batang" w:hAnsi="Times New Roman" w:cs="Times New Roman"/>
                <w:sz w:val="16"/>
                <w:lang w:val="en-US"/>
              </w:rPr>
              <w:t xml:space="preserve">Web </w:t>
            </w:r>
            <w:proofErr w:type="spellStart"/>
            <w:r w:rsidRPr="00BD778D">
              <w:rPr>
                <w:rStyle w:val="Collegamentoipertestuale"/>
                <w:rFonts w:ascii="Times New Roman" w:eastAsia="Batang" w:hAnsi="Times New Roman" w:cs="Times New Roman"/>
                <w:sz w:val="16"/>
                <w:lang w:val="en-US"/>
              </w:rPr>
              <w:t>Site:</w:t>
            </w:r>
            <w:hyperlink r:id="rId18" w:history="1"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  <w:lang w:val="en-US"/>
                </w:rPr>
                <w:t>http</w:t>
              </w:r>
              <w:proofErr w:type="spellEnd"/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  <w:lang w:val="en-US"/>
                </w:rPr>
                <w:t>://www.icsecondomilazzo.gov.it</w:t>
              </w:r>
            </w:hyperlink>
          </w:p>
        </w:tc>
      </w:tr>
    </w:tbl>
    <w:p w:rsidR="00F06160" w:rsidRPr="00F74C95" w:rsidRDefault="00F06160" w:rsidP="00F06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CLASSE I SEZ</w:t>
      </w:r>
      <w:r w:rsidR="006E3077">
        <w:rPr>
          <w:rFonts w:ascii="Times New Roman" w:hAnsi="Times New Roman" w:cs="Times New Roman"/>
          <w:sz w:val="28"/>
          <w:szCs w:val="28"/>
        </w:rPr>
        <w:t>IONE</w:t>
      </w:r>
      <w:r w:rsidRPr="00F74C95">
        <w:rPr>
          <w:rFonts w:ascii="Times New Roman" w:hAnsi="Times New Roman" w:cs="Times New Roman"/>
          <w:sz w:val="28"/>
          <w:szCs w:val="28"/>
        </w:rPr>
        <w:t xml:space="preserve"> E</w:t>
      </w:r>
      <w:r w:rsidR="005C3F2B">
        <w:rPr>
          <w:rFonts w:ascii="Times New Roman" w:hAnsi="Times New Roman" w:cs="Times New Roman"/>
          <w:sz w:val="28"/>
          <w:szCs w:val="28"/>
        </w:rPr>
        <w:t xml:space="preserve"> (SPAGNOLO)</w:t>
      </w:r>
    </w:p>
    <w:p w:rsidR="00F06160" w:rsidRPr="00F74C95" w:rsidRDefault="00F06160" w:rsidP="00F06160">
      <w:pPr>
        <w:rPr>
          <w:rFonts w:ascii="Times New Roman" w:hAnsi="Times New Roman" w:cs="Times New Roman"/>
          <w:sz w:val="28"/>
          <w:szCs w:val="28"/>
        </w:rPr>
      </w:pP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ARAGOSA HELENA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BASILE GAIA</w:t>
      </w:r>
    </w:p>
    <w:p w:rsidR="00622B07" w:rsidRPr="00F74C95" w:rsidRDefault="00622B07" w:rsidP="00622B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BELLA DIEGO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BEVACQUA LUIGI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CALAPA' VALERIA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CARDILLO ALESSANDRO</w:t>
      </w:r>
    </w:p>
    <w:p w:rsidR="00F90A42" w:rsidRPr="00F74C95" w:rsidRDefault="00F90A42" w:rsidP="00F90A42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CARROCCI DIEGO 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DE FALCO GIORGIA 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GULLI</w:t>
      </w:r>
      <w:bookmarkStart w:id="1" w:name="_GoBack"/>
      <w:bookmarkEnd w:id="1"/>
      <w:r w:rsidR="001241CD" w:rsidRPr="00F74C95">
        <w:rPr>
          <w:rFonts w:ascii="Times New Roman" w:hAnsi="Times New Roman" w:cs="Times New Roman"/>
          <w:sz w:val="28"/>
          <w:szCs w:val="28"/>
        </w:rPr>
        <w:t>’</w:t>
      </w:r>
      <w:r w:rsidRPr="00F74C95">
        <w:rPr>
          <w:rFonts w:ascii="Times New Roman" w:hAnsi="Times New Roman" w:cs="Times New Roman"/>
          <w:sz w:val="28"/>
          <w:szCs w:val="28"/>
        </w:rPr>
        <w:t xml:space="preserve"> ALESSIO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IMPELLIZZERI LUCA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MAIO ANDREA 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MAIO MIRIAM 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MAISANO JOELE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MARANO GABRIELE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MILAZZO CHRISTIAN </w:t>
      </w:r>
    </w:p>
    <w:p w:rsidR="003D67E7" w:rsidRPr="00F74C95" w:rsidRDefault="003D67E7" w:rsidP="003D67E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PAGANO ALEANDRO 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PATTI DAVIDE </w:t>
      </w:r>
    </w:p>
    <w:p w:rsidR="008B35E0" w:rsidRPr="00F74C95" w:rsidRDefault="008B35E0" w:rsidP="008B35E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PATTI NICOLAS 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PIEDIMONTE CRISTINA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PUGLISI SALVATORE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SCIBILIA ELENA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SCIBILIA GINEVRA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SOTTILE GAIA</w:t>
      </w:r>
    </w:p>
    <w:p w:rsidR="00F06160" w:rsidRPr="00F74C95" w:rsidRDefault="00F06160" w:rsidP="00F0616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TRISCARI MARIA FRANCESCA</w:t>
      </w:r>
    </w:p>
    <w:p w:rsidR="00F06160" w:rsidRPr="00BD778D" w:rsidRDefault="00F06160" w:rsidP="00F06160">
      <w:pPr>
        <w:rPr>
          <w:rFonts w:ascii="Times New Roman" w:hAnsi="Times New Roman" w:cs="Times New Roman"/>
        </w:rPr>
      </w:pPr>
    </w:p>
    <w:p w:rsidR="00F06160" w:rsidRPr="00BD778D" w:rsidRDefault="00F06160" w:rsidP="00F06160">
      <w:pPr>
        <w:rPr>
          <w:rFonts w:ascii="Times New Roman" w:hAnsi="Times New Roman" w:cs="Times New Roman"/>
        </w:rPr>
      </w:pPr>
    </w:p>
    <w:p w:rsidR="00F06160" w:rsidRPr="00BD778D" w:rsidRDefault="00F06160" w:rsidP="00F06160">
      <w:pPr>
        <w:rPr>
          <w:rFonts w:ascii="Times New Roman" w:hAnsi="Times New Roman" w:cs="Times New Roman"/>
        </w:rPr>
      </w:pPr>
    </w:p>
    <w:p w:rsidR="00FD7D30" w:rsidRPr="00BD778D" w:rsidRDefault="00FD7D30" w:rsidP="00FD7D30">
      <w:pPr>
        <w:ind w:left="7788"/>
        <w:rPr>
          <w:rFonts w:ascii="Times New Roman" w:hAnsi="Times New Roman" w:cs="Times New Roman"/>
        </w:rPr>
      </w:pPr>
      <w:r w:rsidRPr="00BD778D">
        <w:rPr>
          <w:rFonts w:ascii="Times New Roman" w:hAnsi="Times New Roman" w:cs="Times New Roman"/>
        </w:rPr>
        <w:t>FEMMINE 1</w:t>
      </w:r>
      <w:r w:rsidR="006E3077">
        <w:rPr>
          <w:rFonts w:ascii="Times New Roman" w:hAnsi="Times New Roman" w:cs="Times New Roman"/>
        </w:rPr>
        <w:t>0</w:t>
      </w:r>
    </w:p>
    <w:p w:rsidR="00FD7D30" w:rsidRPr="00BD778D" w:rsidRDefault="00FD7D30" w:rsidP="00FD7D30">
      <w:pPr>
        <w:ind w:left="7788"/>
        <w:rPr>
          <w:rFonts w:ascii="Times New Roman" w:hAnsi="Times New Roman" w:cs="Times New Roman"/>
        </w:rPr>
      </w:pPr>
      <w:r w:rsidRPr="00BD778D">
        <w:rPr>
          <w:rFonts w:ascii="Times New Roman" w:hAnsi="Times New Roman" w:cs="Times New Roman"/>
        </w:rPr>
        <w:t>MASCHI 1</w:t>
      </w:r>
      <w:r w:rsidR="006E3077">
        <w:rPr>
          <w:rFonts w:ascii="Times New Roman" w:hAnsi="Times New Roman" w:cs="Times New Roman"/>
        </w:rPr>
        <w:t>4</w:t>
      </w:r>
    </w:p>
    <w:p w:rsidR="00FD7D30" w:rsidRPr="00BD778D" w:rsidRDefault="00FD7D30" w:rsidP="00FD7D30">
      <w:pPr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horzAnchor="margin" w:tblpY="-735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2613"/>
        <w:gridCol w:w="27"/>
      </w:tblGrid>
      <w:tr w:rsidR="00BD778D" w:rsidRPr="00BD778D" w:rsidTr="00BD778D">
        <w:trPr>
          <w:gridAfter w:val="1"/>
          <w:wAfter w:w="27" w:type="dxa"/>
        </w:trPr>
        <w:tc>
          <w:tcPr>
            <w:tcW w:w="3510" w:type="dxa"/>
            <w:vMerge w:val="restart"/>
            <w:vAlign w:val="center"/>
          </w:tcPr>
          <w:p w:rsidR="00BD778D" w:rsidRPr="00BD778D" w:rsidRDefault="00BD778D" w:rsidP="00BD778D">
            <w:pPr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 wp14:anchorId="1A70C2D3" wp14:editId="72EECC5A">
                  <wp:extent cx="2007260" cy="1197704"/>
                  <wp:effectExtent l="19050" t="0" r="0" b="0"/>
                  <wp:docPr id="3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53" cy="119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D778D" w:rsidRPr="00BD778D" w:rsidRDefault="00BD778D" w:rsidP="00BD7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noProof/>
                <w:sz w:val="32"/>
                <w:lang w:eastAsia="it-IT"/>
              </w:rPr>
              <w:drawing>
                <wp:inline distT="0" distB="0" distL="0" distR="0" wp14:anchorId="4E227F46" wp14:editId="1C796D89">
                  <wp:extent cx="650630" cy="492596"/>
                  <wp:effectExtent l="0" t="0" r="0" b="3175"/>
                  <wp:docPr id="3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urop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60" cy="49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D778D" w:rsidRPr="00BD778D" w:rsidRDefault="00BD778D" w:rsidP="00BD7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i/>
                <w:noProof/>
                <w:lang w:eastAsia="it-IT"/>
              </w:rPr>
              <w:drawing>
                <wp:inline distT="0" distB="0" distL="0" distR="0" wp14:anchorId="796BD0B8" wp14:editId="38332CA3">
                  <wp:extent cx="451339" cy="503417"/>
                  <wp:effectExtent l="0" t="0" r="6350" b="0"/>
                  <wp:docPr id="3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21" cy="50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BD778D" w:rsidRPr="00BD778D" w:rsidRDefault="00BD778D" w:rsidP="00BD7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78D">
              <w:rPr>
                <w:rFonts w:ascii="Times New Roman" w:hAnsi="Times New Roman" w:cs="Times New Roman"/>
                <w:noProof/>
                <w:sz w:val="32"/>
                <w:lang w:eastAsia="it-IT"/>
              </w:rPr>
              <w:drawing>
                <wp:inline distT="0" distB="0" distL="0" distR="0" wp14:anchorId="1E44448E" wp14:editId="3C06BF2C">
                  <wp:extent cx="410308" cy="504548"/>
                  <wp:effectExtent l="0" t="0" r="8890" b="0"/>
                  <wp:docPr id="38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icili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11" cy="50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78D" w:rsidRPr="00BD778D" w:rsidTr="00BD778D">
        <w:trPr>
          <w:trHeight w:val="1259"/>
        </w:trPr>
        <w:tc>
          <w:tcPr>
            <w:tcW w:w="3510" w:type="dxa"/>
            <w:vMerge/>
          </w:tcPr>
          <w:p w:rsidR="00BD778D" w:rsidRPr="00BD778D" w:rsidRDefault="00BD778D" w:rsidP="00BD77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8" w:type="dxa"/>
            <w:gridSpan w:val="4"/>
            <w:vAlign w:val="center"/>
          </w:tcPr>
          <w:p w:rsidR="00BD778D" w:rsidRPr="00BD778D" w:rsidRDefault="00BD778D" w:rsidP="00BD778D">
            <w:pPr>
              <w:pStyle w:val="Didascalia"/>
              <w:rPr>
                <w:rFonts w:ascii="Times New Roman" w:hAnsi="Times New Roman"/>
                <w:b/>
                <w:sz w:val="32"/>
                <w:szCs w:val="34"/>
              </w:rPr>
            </w:pPr>
            <w:r w:rsidRPr="00BD778D">
              <w:rPr>
                <w:rFonts w:ascii="Times New Roman" w:hAnsi="Times New Roman"/>
                <w:b/>
                <w:sz w:val="32"/>
                <w:szCs w:val="34"/>
              </w:rPr>
              <w:t xml:space="preserve">Istituto Comprensivo Secondo </w:t>
            </w:r>
            <w:r w:rsidRPr="00BD778D">
              <w:rPr>
                <w:rFonts w:ascii="Times New Roman" w:hAnsi="Times New Roman"/>
                <w:noProof/>
              </w:rPr>
              <w:drawing>
                <wp:inline distT="0" distB="0" distL="0" distR="0" wp14:anchorId="69E0CEAD" wp14:editId="7065BEED">
                  <wp:extent cx="946404" cy="510620"/>
                  <wp:effectExtent l="19050" t="0" r="6096" b="0"/>
                  <wp:docPr id="39" name="Immagine 1" descr="Risultati immagini per mu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mu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2189" cy="51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78D" w:rsidRPr="00BD778D" w:rsidRDefault="00BD778D" w:rsidP="00BD778D">
            <w:pPr>
              <w:pStyle w:val="Didascalia"/>
              <w:jc w:val="left"/>
              <w:rPr>
                <w:rFonts w:ascii="Times New Roman" w:hAnsi="Times New Roman"/>
                <w:b/>
                <w:sz w:val="32"/>
                <w:szCs w:val="34"/>
              </w:rPr>
            </w:pPr>
            <w:r w:rsidRPr="00BD778D">
              <w:rPr>
                <w:rFonts w:ascii="Times New Roman" w:hAnsi="Times New Roman"/>
                <w:b/>
                <w:sz w:val="32"/>
                <w:szCs w:val="34"/>
              </w:rPr>
              <w:t>Scuola Media ad Indirizzo Musicale (SMIM)</w:t>
            </w:r>
          </w:p>
          <w:p w:rsidR="00BD778D" w:rsidRPr="00BD778D" w:rsidRDefault="00BD778D" w:rsidP="00BD778D">
            <w:pPr>
              <w:pStyle w:val="Didascalia"/>
              <w:rPr>
                <w:rFonts w:ascii="Times New Roman" w:hAnsi="Times New Roman"/>
                <w:b/>
                <w:sz w:val="34"/>
                <w:szCs w:val="34"/>
              </w:rPr>
            </w:pPr>
            <w:r w:rsidRPr="00BD778D">
              <w:rPr>
                <w:rFonts w:ascii="Times New Roman" w:hAnsi="Times New Roman"/>
                <w:b/>
                <w:sz w:val="32"/>
                <w:szCs w:val="34"/>
              </w:rPr>
              <w:t>- Milazzo</w:t>
            </w:r>
          </w:p>
          <w:p w:rsidR="00BD778D" w:rsidRPr="00BD778D" w:rsidRDefault="00BD778D" w:rsidP="00BD778D">
            <w:pPr>
              <w:pStyle w:val="Titolo2"/>
              <w:jc w:val="center"/>
              <w:outlineLvl w:val="1"/>
              <w:rPr>
                <w:rFonts w:eastAsia="Arial Unicode MS"/>
                <w:sz w:val="16"/>
                <w:szCs w:val="22"/>
              </w:rPr>
            </w:pPr>
            <w:r w:rsidRPr="00BD778D">
              <w:rPr>
                <w:rFonts w:eastAsia="Arial Unicode MS"/>
                <w:sz w:val="16"/>
                <w:szCs w:val="22"/>
              </w:rPr>
              <w:t xml:space="preserve">Via Risorgimento, 65 - 98057 </w:t>
            </w:r>
            <w:proofErr w:type="gramStart"/>
            <w:r w:rsidRPr="00BD778D">
              <w:rPr>
                <w:rFonts w:eastAsia="Arial Unicode MS"/>
                <w:sz w:val="16"/>
                <w:szCs w:val="22"/>
              </w:rPr>
              <w:t>-  Milazzo</w:t>
            </w:r>
            <w:proofErr w:type="gramEnd"/>
            <w:r w:rsidRPr="00BD778D">
              <w:rPr>
                <w:rFonts w:eastAsia="Arial Unicode MS"/>
                <w:sz w:val="16"/>
                <w:szCs w:val="22"/>
              </w:rPr>
              <w:t xml:space="preserve"> (ME) - Tel.: 0909281240  - Fax: 0909222451</w:t>
            </w:r>
          </w:p>
          <w:p w:rsidR="00BD778D" w:rsidRPr="00BD778D" w:rsidRDefault="00BD778D" w:rsidP="00BD778D">
            <w:pPr>
              <w:pStyle w:val="Titolo2"/>
              <w:jc w:val="center"/>
              <w:outlineLvl w:val="1"/>
              <w:rPr>
                <w:rFonts w:eastAsiaTheme="majorEastAsia"/>
                <w:sz w:val="16"/>
                <w:szCs w:val="22"/>
              </w:rPr>
            </w:pPr>
            <w:r w:rsidRPr="00BD778D">
              <w:rPr>
                <w:rFonts w:eastAsia="Arial Unicode MS"/>
                <w:sz w:val="16"/>
                <w:szCs w:val="22"/>
              </w:rPr>
              <w:t xml:space="preserve">Distretto n. 37 – Codice MIUR: </w:t>
            </w:r>
            <w:r w:rsidRPr="00BD778D">
              <w:rPr>
                <w:sz w:val="16"/>
                <w:szCs w:val="22"/>
              </w:rPr>
              <w:t>MEIC8AA00E</w:t>
            </w:r>
            <w:r w:rsidRPr="00BD778D">
              <w:rPr>
                <w:rFonts w:eastAsia="Arial Unicode MS"/>
                <w:sz w:val="16"/>
                <w:szCs w:val="22"/>
              </w:rPr>
              <w:t xml:space="preserve"> – </w:t>
            </w:r>
            <w:r w:rsidRPr="00BD778D">
              <w:rPr>
                <w:sz w:val="16"/>
                <w:szCs w:val="22"/>
              </w:rPr>
              <w:t>C.F. 92025030831</w:t>
            </w:r>
          </w:p>
          <w:p w:rsidR="00BD778D" w:rsidRPr="00BD778D" w:rsidRDefault="00BD778D" w:rsidP="00BD778D">
            <w:pPr>
              <w:pStyle w:val="Intestazione"/>
              <w:jc w:val="center"/>
              <w:rPr>
                <w:rStyle w:val="Collegamentoipertestuale"/>
                <w:rFonts w:ascii="Times New Roman" w:eastAsia="Batang" w:hAnsi="Times New Roman" w:cs="Times New Roman"/>
                <w:sz w:val="16"/>
              </w:rPr>
            </w:pPr>
            <w:r w:rsidRPr="00BD778D">
              <w:rPr>
                <w:rFonts w:ascii="Times New Roman" w:hAnsi="Times New Roman" w:cs="Times New Roman"/>
                <w:b/>
                <w:bCs/>
                <w:sz w:val="16"/>
              </w:rPr>
              <w:t>@-mail:</w:t>
            </w:r>
            <w:hyperlink r:id="rId19" w:history="1"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</w:rPr>
                <w:t>meic8aa00e@istruzione.it</w:t>
              </w:r>
            </w:hyperlink>
            <w:r w:rsidRPr="00BD778D">
              <w:rPr>
                <w:rFonts w:ascii="Times New Roman" w:hAnsi="Times New Roman" w:cs="Times New Roman"/>
                <w:sz w:val="16"/>
              </w:rPr>
              <w:t xml:space="preserve">  o </w:t>
            </w:r>
            <w:hyperlink r:id="rId20" w:history="1"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</w:rPr>
                <w:t>meic8aa00e@pec.istruzione.it</w:t>
              </w:r>
            </w:hyperlink>
          </w:p>
          <w:p w:rsidR="00BD778D" w:rsidRPr="00BD778D" w:rsidRDefault="00BD778D" w:rsidP="00BD778D">
            <w:pPr>
              <w:pStyle w:val="Intestazione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BD778D">
              <w:rPr>
                <w:rStyle w:val="Collegamentoipertestuale"/>
                <w:rFonts w:ascii="Times New Roman" w:eastAsia="Batang" w:hAnsi="Times New Roman" w:cs="Times New Roman"/>
                <w:sz w:val="16"/>
                <w:lang w:val="en-US"/>
              </w:rPr>
              <w:t xml:space="preserve">Web </w:t>
            </w:r>
            <w:proofErr w:type="spellStart"/>
            <w:r w:rsidRPr="00BD778D">
              <w:rPr>
                <w:rStyle w:val="Collegamentoipertestuale"/>
                <w:rFonts w:ascii="Times New Roman" w:eastAsia="Batang" w:hAnsi="Times New Roman" w:cs="Times New Roman"/>
                <w:sz w:val="16"/>
                <w:lang w:val="en-US"/>
              </w:rPr>
              <w:t>Site:</w:t>
            </w:r>
            <w:hyperlink r:id="rId21" w:history="1"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  <w:lang w:val="en-US"/>
                </w:rPr>
                <w:t>http</w:t>
              </w:r>
              <w:proofErr w:type="spellEnd"/>
              <w:r w:rsidRPr="00BD778D">
                <w:rPr>
                  <w:rStyle w:val="Collegamentoipertestuale"/>
                  <w:rFonts w:ascii="Times New Roman" w:eastAsia="Batang" w:hAnsi="Times New Roman" w:cs="Times New Roman"/>
                  <w:sz w:val="16"/>
                  <w:lang w:val="en-US"/>
                </w:rPr>
                <w:t>://www.icsecondomilazzo.gov.it</w:t>
              </w:r>
            </w:hyperlink>
          </w:p>
        </w:tc>
      </w:tr>
    </w:tbl>
    <w:p w:rsidR="00F06160" w:rsidRPr="00F74C95" w:rsidRDefault="00F06160" w:rsidP="00F06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CLASSE I SEZ</w:t>
      </w:r>
      <w:r w:rsidR="006E3077">
        <w:rPr>
          <w:rFonts w:ascii="Times New Roman" w:hAnsi="Times New Roman" w:cs="Times New Roman"/>
          <w:sz w:val="28"/>
          <w:szCs w:val="28"/>
        </w:rPr>
        <w:t>IONE</w:t>
      </w:r>
      <w:r w:rsidRPr="00F74C95">
        <w:rPr>
          <w:rFonts w:ascii="Times New Roman" w:hAnsi="Times New Roman" w:cs="Times New Roman"/>
          <w:sz w:val="28"/>
          <w:szCs w:val="28"/>
        </w:rPr>
        <w:t xml:space="preserve"> F</w:t>
      </w:r>
      <w:r w:rsidR="005C3F2B">
        <w:rPr>
          <w:rFonts w:ascii="Times New Roman" w:hAnsi="Times New Roman" w:cs="Times New Roman"/>
          <w:sz w:val="28"/>
          <w:szCs w:val="28"/>
        </w:rPr>
        <w:t xml:space="preserve"> (SPAGNOLO)</w:t>
      </w:r>
    </w:p>
    <w:p w:rsidR="00622B07" w:rsidRPr="00F74C95" w:rsidRDefault="00622B07" w:rsidP="00622B0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ALIBRANDO AURORA 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ALACQUA ALICE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BELLINVIA HELENA</w:t>
      </w:r>
    </w:p>
    <w:p w:rsidR="00DE5B97" w:rsidRPr="00F74C95" w:rsidRDefault="00DE5B97" w:rsidP="00DE5B9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BERTE' TIZIANA</w:t>
      </w:r>
    </w:p>
    <w:p w:rsidR="008B35E0" w:rsidRPr="00F74C95" w:rsidRDefault="008B35E0" w:rsidP="002D38A8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BISCONTI MIRKO</w:t>
      </w:r>
    </w:p>
    <w:p w:rsidR="00F93790" w:rsidRPr="00F74C95" w:rsidRDefault="008B35E0" w:rsidP="00583BE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BRIGLIA EDOARDO </w:t>
      </w:r>
    </w:p>
    <w:p w:rsidR="008B35E0" w:rsidRPr="00F74C95" w:rsidRDefault="008B35E0" w:rsidP="00583BE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CALAPAY SORAYA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CAMINITI CAROLINA</w:t>
      </w:r>
      <w:r w:rsidR="003242AB" w:rsidRPr="00F74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5E0" w:rsidRPr="00F74C95" w:rsidRDefault="008B35E0" w:rsidP="004B240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CICCO VERDIANA</w:t>
      </w:r>
      <w:r w:rsidR="004B2400" w:rsidRPr="00F74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DE LUCA MARCO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FORMICA FRANCESCO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GIORDANO LAURA</w:t>
      </w:r>
    </w:p>
    <w:p w:rsidR="004B2400" w:rsidRPr="00F74C95" w:rsidRDefault="008B35E0" w:rsidP="004B240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IMPELLIZZERI MARTINA</w:t>
      </w:r>
      <w:r w:rsidR="004B2400" w:rsidRPr="00F74C95">
        <w:rPr>
          <w:rFonts w:ascii="Times New Roman" w:hAnsi="Times New Roman" w:cs="Times New Roman"/>
          <w:sz w:val="28"/>
          <w:szCs w:val="28"/>
        </w:rPr>
        <w:tab/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MALECAJ SARA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MORASCA GAETANO</w:t>
      </w:r>
    </w:p>
    <w:p w:rsidR="008B35E0" w:rsidRPr="00F74C95" w:rsidRDefault="008B35E0" w:rsidP="00FD7D3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NAPOLI SOFIA</w:t>
      </w:r>
      <w:bookmarkStart w:id="2" w:name="_Hlk520280925"/>
    </w:p>
    <w:bookmarkEnd w:id="2"/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RAFFA GIUSEPPE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 xml:space="preserve">SGRO' AURORA </w:t>
      </w:r>
    </w:p>
    <w:p w:rsidR="008B35E0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SINDONI JONATHAN</w:t>
      </w:r>
    </w:p>
    <w:p w:rsidR="00D225CE" w:rsidRPr="00F74C95" w:rsidRDefault="00D225CE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ANOVA GIORGIO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TIESI TECLA LUCIA FABRIZIA</w:t>
      </w:r>
    </w:p>
    <w:p w:rsidR="008B35E0" w:rsidRPr="00F74C95" w:rsidRDefault="008B35E0" w:rsidP="00FD7D3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VACCA SOFIA</w:t>
      </w:r>
    </w:p>
    <w:p w:rsidR="008B35E0" w:rsidRPr="00F74C95" w:rsidRDefault="008B35E0" w:rsidP="00F0616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C95">
        <w:rPr>
          <w:rFonts w:ascii="Times New Roman" w:hAnsi="Times New Roman" w:cs="Times New Roman"/>
          <w:sz w:val="28"/>
          <w:szCs w:val="28"/>
        </w:rPr>
        <w:t>VENTO VERONICA</w:t>
      </w:r>
    </w:p>
    <w:p w:rsidR="00FD7D30" w:rsidRPr="00BD778D" w:rsidRDefault="00FD7D30" w:rsidP="00FD7D30">
      <w:pPr>
        <w:pStyle w:val="Paragrafoelenco"/>
        <w:rPr>
          <w:rFonts w:ascii="Times New Roman" w:hAnsi="Times New Roman" w:cs="Times New Roman"/>
        </w:rPr>
      </w:pPr>
    </w:p>
    <w:p w:rsidR="00FD7D30" w:rsidRPr="00BD778D" w:rsidRDefault="00FD7D30" w:rsidP="00FD7D30">
      <w:pPr>
        <w:pStyle w:val="Paragrafoelenco"/>
        <w:rPr>
          <w:rFonts w:ascii="Times New Roman" w:hAnsi="Times New Roman" w:cs="Times New Roman"/>
        </w:rPr>
      </w:pPr>
    </w:p>
    <w:p w:rsidR="00FD7D30" w:rsidRPr="00BD778D" w:rsidRDefault="00FD7D30" w:rsidP="00FD7D30">
      <w:pPr>
        <w:ind w:left="7788"/>
        <w:rPr>
          <w:rFonts w:ascii="Times New Roman" w:hAnsi="Times New Roman" w:cs="Times New Roman"/>
        </w:rPr>
      </w:pPr>
      <w:r w:rsidRPr="00BD778D">
        <w:rPr>
          <w:rFonts w:ascii="Times New Roman" w:hAnsi="Times New Roman" w:cs="Times New Roman"/>
        </w:rPr>
        <w:t>FEMMINE 1</w:t>
      </w:r>
      <w:r w:rsidR="008B35E0" w:rsidRPr="00BD778D">
        <w:rPr>
          <w:rFonts w:ascii="Times New Roman" w:hAnsi="Times New Roman" w:cs="Times New Roman"/>
        </w:rPr>
        <w:t>5</w:t>
      </w:r>
    </w:p>
    <w:p w:rsidR="00FD7D30" w:rsidRPr="00BD778D" w:rsidRDefault="00FD7D30" w:rsidP="00FD7D30">
      <w:pPr>
        <w:ind w:left="7788"/>
        <w:rPr>
          <w:rFonts w:ascii="Times New Roman" w:hAnsi="Times New Roman" w:cs="Times New Roman"/>
        </w:rPr>
      </w:pPr>
      <w:r w:rsidRPr="00BD778D">
        <w:rPr>
          <w:rFonts w:ascii="Times New Roman" w:hAnsi="Times New Roman" w:cs="Times New Roman"/>
        </w:rPr>
        <w:t xml:space="preserve">MASCHI </w:t>
      </w:r>
      <w:r w:rsidR="006E3077">
        <w:rPr>
          <w:rFonts w:ascii="Times New Roman" w:hAnsi="Times New Roman" w:cs="Times New Roman"/>
        </w:rPr>
        <w:t>8</w:t>
      </w:r>
    </w:p>
    <w:p w:rsidR="00FD7D30" w:rsidRPr="00BD778D" w:rsidRDefault="00FD7D30" w:rsidP="00FD7D30">
      <w:pPr>
        <w:rPr>
          <w:rFonts w:ascii="Times New Roman" w:hAnsi="Times New Roman" w:cs="Times New Roman"/>
        </w:rPr>
      </w:pPr>
    </w:p>
    <w:p w:rsidR="00FD7D30" w:rsidRPr="00BD778D" w:rsidRDefault="00FD7D30" w:rsidP="00FD7D30">
      <w:pPr>
        <w:pStyle w:val="Paragrafoelenco"/>
        <w:rPr>
          <w:rFonts w:ascii="Times New Roman" w:hAnsi="Times New Roman" w:cs="Times New Roman"/>
        </w:rPr>
      </w:pPr>
    </w:p>
    <w:sectPr w:rsidR="00FD7D30" w:rsidRPr="00BD77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D0" w:rsidRDefault="005562D0" w:rsidP="00737280">
      <w:pPr>
        <w:spacing w:after="0" w:line="240" w:lineRule="auto"/>
      </w:pPr>
      <w:r>
        <w:separator/>
      </w:r>
    </w:p>
  </w:endnote>
  <w:endnote w:type="continuationSeparator" w:id="0">
    <w:p w:rsidR="005562D0" w:rsidRDefault="005562D0" w:rsidP="007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D0" w:rsidRDefault="005562D0" w:rsidP="00737280">
      <w:pPr>
        <w:spacing w:after="0" w:line="240" w:lineRule="auto"/>
      </w:pPr>
      <w:r>
        <w:separator/>
      </w:r>
    </w:p>
  </w:footnote>
  <w:footnote w:type="continuationSeparator" w:id="0">
    <w:p w:rsidR="005562D0" w:rsidRDefault="005562D0" w:rsidP="00737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7A20"/>
    <w:multiLevelType w:val="hybridMultilevel"/>
    <w:tmpl w:val="29D40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1C83"/>
    <w:multiLevelType w:val="hybridMultilevel"/>
    <w:tmpl w:val="1E8C2BB6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31B98"/>
    <w:multiLevelType w:val="hybridMultilevel"/>
    <w:tmpl w:val="8062D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022CF"/>
    <w:multiLevelType w:val="hybridMultilevel"/>
    <w:tmpl w:val="E0943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66776"/>
    <w:multiLevelType w:val="hybridMultilevel"/>
    <w:tmpl w:val="B02C2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1B46"/>
    <w:multiLevelType w:val="hybridMultilevel"/>
    <w:tmpl w:val="29D40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6865"/>
    <w:multiLevelType w:val="hybridMultilevel"/>
    <w:tmpl w:val="8F0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80"/>
    <w:rsid w:val="00047298"/>
    <w:rsid w:val="0009709E"/>
    <w:rsid w:val="001241CD"/>
    <w:rsid w:val="001D242E"/>
    <w:rsid w:val="002D38A8"/>
    <w:rsid w:val="003161C3"/>
    <w:rsid w:val="003242AB"/>
    <w:rsid w:val="003462FF"/>
    <w:rsid w:val="0038544E"/>
    <w:rsid w:val="003A09EC"/>
    <w:rsid w:val="003D67E7"/>
    <w:rsid w:val="00413AE5"/>
    <w:rsid w:val="00483B07"/>
    <w:rsid w:val="004B2400"/>
    <w:rsid w:val="004E1DC9"/>
    <w:rsid w:val="005562D0"/>
    <w:rsid w:val="0058532C"/>
    <w:rsid w:val="005C3F2B"/>
    <w:rsid w:val="00622B07"/>
    <w:rsid w:val="00652F3C"/>
    <w:rsid w:val="0069361C"/>
    <w:rsid w:val="006E3077"/>
    <w:rsid w:val="006F4684"/>
    <w:rsid w:val="00737280"/>
    <w:rsid w:val="007A72A7"/>
    <w:rsid w:val="008034E6"/>
    <w:rsid w:val="008B35E0"/>
    <w:rsid w:val="008D25A4"/>
    <w:rsid w:val="00964C91"/>
    <w:rsid w:val="00A93CA0"/>
    <w:rsid w:val="00A96B76"/>
    <w:rsid w:val="00AB6B44"/>
    <w:rsid w:val="00BD778D"/>
    <w:rsid w:val="00CE454F"/>
    <w:rsid w:val="00D225CE"/>
    <w:rsid w:val="00D7582F"/>
    <w:rsid w:val="00DE5B97"/>
    <w:rsid w:val="00E63633"/>
    <w:rsid w:val="00F06160"/>
    <w:rsid w:val="00F74C95"/>
    <w:rsid w:val="00F90A42"/>
    <w:rsid w:val="00F9379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4296B"/>
  <w15:chartTrackingRefBased/>
  <w15:docId w15:val="{55ED4DD7-EC54-479E-9EE8-FE1563CE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D77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728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3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7280"/>
  </w:style>
  <w:style w:type="paragraph" w:styleId="Pidipagina">
    <w:name w:val="footer"/>
    <w:basedOn w:val="Normale"/>
    <w:link w:val="PidipaginaCarattere"/>
    <w:uiPriority w:val="99"/>
    <w:unhideWhenUsed/>
    <w:rsid w:val="0073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280"/>
  </w:style>
  <w:style w:type="character" w:customStyle="1" w:styleId="Titolo2Carattere">
    <w:name w:val="Titolo 2 Carattere"/>
    <w:basedOn w:val="Carpredefinitoparagrafo"/>
    <w:link w:val="Titolo2"/>
    <w:rsid w:val="00BD778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BD778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BD77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Monotype Corsiva" w:eastAsia="Times New Roman" w:hAnsi="Monotype Corsiv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ic8aa00e@istruzione.it" TargetMode="External"/><Relationship Id="rId18" Type="http://schemas.openxmlformats.org/officeDocument/2006/relationships/hyperlink" Target="http://www.icsecondomilazzo.gov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econdomilazzo.gov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eic8aa00e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ic8aa00e@istruzione.it" TargetMode="External"/><Relationship Id="rId20" Type="http://schemas.openxmlformats.org/officeDocument/2006/relationships/hyperlink" Target="mailto:meic8aa00e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secondomilazzo.gov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meic8aa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ic8aa00e@pec.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DDD0-B724-4520-BA37-C1E1378A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Giusy</cp:lastModifiedBy>
  <cp:revision>4</cp:revision>
  <dcterms:created xsi:type="dcterms:W3CDTF">2018-07-27T13:32:00Z</dcterms:created>
  <dcterms:modified xsi:type="dcterms:W3CDTF">2018-07-27T13:44:00Z</dcterms:modified>
</cp:coreProperties>
</file>